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A31A" w14:textId="0B4D4697" w:rsidR="006A067F" w:rsidRDefault="00613936" w:rsidP="000343FF">
      <w:pPr>
        <w:widowControl/>
        <w:tabs>
          <w:tab w:val="left" w:pos="709"/>
        </w:tabs>
        <w:spacing w:line="259" w:lineRule="auto"/>
        <w:ind w:left="142" w:right="-286"/>
        <w:rPr>
          <w:rFonts w:ascii="Arial" w:hAnsi="Arial" w:cs="Arial"/>
          <w:b/>
          <w:bCs/>
          <w:u w:val="single"/>
          <w:lang w:eastAsia="en-US"/>
        </w:rPr>
      </w:pPr>
      <w:r w:rsidRPr="00F82C7D">
        <w:rPr>
          <w:noProof/>
        </w:rPr>
        <w:drawing>
          <wp:inline distT="0" distB="0" distL="0" distR="0" wp14:anchorId="2E99C34F" wp14:editId="5BE666DE">
            <wp:extent cx="2133600" cy="1104900"/>
            <wp:effectExtent l="0" t="0" r="0" b="0"/>
            <wp:docPr id="4548760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CC13" w14:textId="199DA528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rPr>
          <w:b/>
          <w:u w:val="single"/>
          <w:lang w:eastAsia="en-US"/>
        </w:rPr>
      </w:pPr>
      <w:r w:rsidRPr="00A06C53">
        <w:rPr>
          <w:b/>
          <w:lang w:eastAsia="en-US"/>
        </w:rPr>
        <w:t xml:space="preserve">               </w:t>
      </w:r>
      <w:r>
        <w:rPr>
          <w:b/>
          <w:u w:val="single"/>
          <w:lang w:eastAsia="en-US"/>
        </w:rPr>
        <w:t>Zamawiający:</w:t>
      </w:r>
    </w:p>
    <w:p w14:paraId="1D69BB90" w14:textId="77777777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rPr>
          <w:b/>
          <w:lang w:eastAsia="en-US"/>
        </w:rPr>
      </w:pPr>
      <w:r>
        <w:rPr>
          <w:b/>
          <w:lang w:eastAsia="en-US"/>
        </w:rPr>
        <w:t xml:space="preserve"> Miejski Zarząd Gospodarki Komunalnej</w:t>
      </w:r>
    </w:p>
    <w:p w14:paraId="21051297" w14:textId="537D067E" w:rsidR="00A06C53" w:rsidRPr="00242071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rPr>
          <w:b/>
          <w:lang w:eastAsia="en-US"/>
        </w:rPr>
      </w:pPr>
      <w:r w:rsidRPr="00242071">
        <w:rPr>
          <w:b/>
          <w:lang w:eastAsia="en-US"/>
        </w:rPr>
        <w:t xml:space="preserve">                      ul. Orzeszkowej 12 41-253 Czeladź</w:t>
      </w:r>
    </w:p>
    <w:p w14:paraId="73F68156" w14:textId="77777777" w:rsidR="00242071" w:rsidRPr="00242071" w:rsidRDefault="00242071" w:rsidP="00242071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59"/>
      </w:tblGrid>
      <w:tr w:rsidR="00242071" w:rsidRPr="00242071" w14:paraId="13840CA6" w14:textId="77777777" w:rsidTr="00F56DEA">
        <w:trPr>
          <w:trHeight w:val="837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A416C8" w14:textId="61B8A191" w:rsidR="00792178" w:rsidRDefault="00792178" w:rsidP="00792178">
            <w:pPr>
              <w:shd w:val="clear" w:color="auto" w:fill="BFBFBF"/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kaz usług</w:t>
            </w:r>
            <w:r>
              <w:rPr>
                <w:rFonts w:ascii="Arial" w:hAnsi="Arial" w:cs="Arial"/>
                <w:lang w:eastAsia="en-US"/>
              </w:rPr>
              <w:t xml:space="preserve"> wykonanych</w:t>
            </w:r>
            <w:r w:rsidR="009D3661">
              <w:rPr>
                <w:rFonts w:ascii="Arial" w:hAnsi="Arial" w:cs="Arial"/>
                <w:lang w:eastAsia="en-US"/>
              </w:rPr>
              <w:t xml:space="preserve">, a w przypadku świadczeń powtarzających się lub ciągłych również wykonywanych </w:t>
            </w:r>
            <w:r>
              <w:rPr>
                <w:rFonts w:ascii="Arial" w:hAnsi="Arial" w:cs="Arial"/>
                <w:lang w:eastAsia="en-US"/>
              </w:rPr>
              <w:t>w okresie ostatnich</w:t>
            </w:r>
            <w:r w:rsidR="00E51029">
              <w:rPr>
                <w:rFonts w:ascii="Arial" w:hAnsi="Arial" w:cs="Arial"/>
                <w:lang w:eastAsia="en-US"/>
              </w:rPr>
              <w:t xml:space="preserve"> </w:t>
            </w:r>
            <w:r w:rsidR="00E51029" w:rsidRPr="00E51029">
              <w:rPr>
                <w:rFonts w:ascii="Arial" w:hAnsi="Arial" w:cs="Arial"/>
                <w:b/>
                <w:bCs/>
                <w:lang w:eastAsia="en-US"/>
              </w:rPr>
              <w:t>pięciu</w:t>
            </w:r>
            <w:r w:rsidRPr="00E5102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lat</w:t>
            </w:r>
            <w:r>
              <w:rPr>
                <w:rFonts w:ascii="Arial" w:hAnsi="Arial" w:cs="Arial"/>
                <w:lang w:eastAsia="en-US"/>
              </w:rPr>
              <w:t xml:space="preserve"> przed upływem terminu składania ofert, a jeżeli okres prowadzenia działalności jest krótszy – w tym okresie</w:t>
            </w:r>
          </w:p>
          <w:p w14:paraId="52CCBD39" w14:textId="6E45196F" w:rsidR="00242071" w:rsidRPr="00F56DEA" w:rsidRDefault="00792178" w:rsidP="00792178">
            <w:pPr>
              <w:shd w:val="clear" w:color="auto" w:fill="BFBFBF"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GODNYCH Z WYMOGAMI ZAMAWIAJĄCEGO</w:t>
            </w:r>
          </w:p>
        </w:tc>
      </w:tr>
    </w:tbl>
    <w:p w14:paraId="4BE60715" w14:textId="6DF8EE78" w:rsidR="00242071" w:rsidRDefault="00242071" w:rsidP="00733351">
      <w:pPr>
        <w:tabs>
          <w:tab w:val="left" w:pos="0"/>
        </w:tabs>
        <w:spacing w:before="120"/>
        <w:jc w:val="center"/>
        <w:rPr>
          <w:rFonts w:ascii="Arial" w:hAnsi="Arial" w:cs="Arial"/>
        </w:rPr>
      </w:pPr>
      <w:r w:rsidRPr="00242071">
        <w:rPr>
          <w:rFonts w:ascii="Arial" w:hAnsi="Arial" w:cs="Arial"/>
        </w:rPr>
        <w:t>Przystępując do udziału w postępowaniu o udzielenie zamówienia publicznego na</w:t>
      </w:r>
    </w:p>
    <w:p w14:paraId="305DC7C0" w14:textId="77777777" w:rsidR="008A5648" w:rsidRDefault="008A5648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52864D57" w14:textId="4E95E072" w:rsidR="000343FF" w:rsidRDefault="00AB1794" w:rsidP="00613936">
      <w:pPr>
        <w:autoSpaceDE w:val="0"/>
        <w:autoSpaceDN w:val="0"/>
        <w:adjustRightInd w:val="0"/>
        <w:jc w:val="center"/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="00613936" w:rsidRPr="00DC1758">
        <w:rPr>
          <w:rFonts w:ascii="Arial" w:hAnsi="Arial"/>
          <w:b/>
          <w:shd w:val="clear" w:color="auto" w:fill="FFFFFF"/>
        </w:rPr>
        <w:t>„</w:t>
      </w:r>
      <w:r w:rsidR="00613936">
        <w:rPr>
          <w:rFonts w:ascii="Arial" w:hAnsi="Arial"/>
          <w:b/>
          <w:shd w:val="clear" w:color="auto" w:fill="FFFFFF"/>
        </w:rPr>
        <w:t>Zielona przestrzeń – zagospodarowanie parku kieszonkowego w Czeladzi -  przy ul. Elizy Orzeszkowej</w:t>
      </w:r>
      <w:r w:rsidR="00613936" w:rsidRPr="00DC1758">
        <w:rPr>
          <w:rFonts w:ascii="Arial" w:hAnsi="Arial"/>
          <w:b/>
          <w:shd w:val="clear" w:color="auto" w:fill="FFFFFF"/>
        </w:rPr>
        <w:t>”</w:t>
      </w:r>
    </w:p>
    <w:p w14:paraId="307473BC" w14:textId="77777777" w:rsidR="000343FF" w:rsidRPr="000343FF" w:rsidRDefault="000343FF" w:rsidP="000343FF">
      <w:pPr>
        <w:pStyle w:val="Tekstpodstawowy"/>
      </w:pPr>
    </w:p>
    <w:p w14:paraId="337FF903" w14:textId="042B1EB6" w:rsidR="00242071" w:rsidRDefault="00242071" w:rsidP="00242071">
      <w:pPr>
        <w:spacing w:before="120"/>
        <w:ind w:left="284" w:right="-36"/>
        <w:jc w:val="center"/>
        <w:rPr>
          <w:rFonts w:ascii="Arial" w:hAnsi="Arial" w:cs="Arial"/>
        </w:rPr>
      </w:pPr>
      <w:r w:rsidRPr="00242071">
        <w:rPr>
          <w:rFonts w:ascii="Arial" w:hAnsi="Arial" w:cs="Arial"/>
        </w:rPr>
        <w:t>________________________________________________________________</w:t>
      </w:r>
    </w:p>
    <w:p w14:paraId="2B674BA1" w14:textId="77777777" w:rsidR="00774098" w:rsidRPr="00242071" w:rsidRDefault="00774098" w:rsidP="00242071">
      <w:pPr>
        <w:spacing w:before="120"/>
        <w:ind w:left="284" w:right="-36"/>
        <w:jc w:val="center"/>
        <w:rPr>
          <w:rFonts w:ascii="Arial" w:hAnsi="Arial" w:cs="Arial"/>
        </w:rPr>
      </w:pPr>
    </w:p>
    <w:p w14:paraId="4F80AC93" w14:textId="25E49137" w:rsidR="00242071" w:rsidRDefault="00242071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  <w:r w:rsidRPr="00242071">
        <w:rPr>
          <w:rFonts w:ascii="Arial" w:hAnsi="Arial" w:cs="Arial"/>
          <w:i/>
          <w:iCs/>
          <w:sz w:val="20"/>
        </w:rPr>
        <w:t>(podać pełną nazwę i adres/siedzibę Wykonawcy)</w:t>
      </w:r>
    </w:p>
    <w:p w14:paraId="4CA3BCBA" w14:textId="77777777" w:rsidR="00792178" w:rsidRPr="00242071" w:rsidRDefault="00792178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</w:p>
    <w:tbl>
      <w:tblPr>
        <w:tblW w:w="945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330"/>
        <w:gridCol w:w="1620"/>
        <w:gridCol w:w="1620"/>
        <w:gridCol w:w="1620"/>
        <w:gridCol w:w="1875"/>
      </w:tblGrid>
      <w:tr w:rsidR="00792178" w14:paraId="79EB4A52" w14:textId="77777777" w:rsidTr="00DA4465">
        <w:trPr>
          <w:trHeight w:val="1188"/>
          <w:tblHeader/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80A6" w14:textId="77777777" w:rsidR="00792178" w:rsidRDefault="00792178" w:rsidP="00987127">
            <w:pPr>
              <w:pStyle w:val="NormalnyWeb1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C6514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 odpowiadający wymaganiom Zamawiającego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E8503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</w:t>
            </w:r>
          </w:p>
          <w:p w14:paraId="0BC18847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m-c / rok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CA83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  <w:p w14:paraId="7F86B856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i m-c /rok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6A6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ykonanego zamówienia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DE70" w14:textId="77777777" w:rsidR="00792178" w:rsidRDefault="00792178" w:rsidP="00987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na rzecz którego usługę wykonano</w:t>
            </w:r>
          </w:p>
        </w:tc>
      </w:tr>
      <w:tr w:rsidR="00792178" w14:paraId="724FA4FC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8F319C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F1765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E162D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99DA8D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2243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45FBF" w14:textId="77777777" w:rsidR="00792178" w:rsidRDefault="00792178" w:rsidP="00987127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9EF56" w14:textId="77777777" w:rsidR="00792178" w:rsidRDefault="00792178" w:rsidP="00987127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6D4D65A7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794337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495EE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C8BC88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564A1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494F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326DB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65A27" w14:textId="77777777" w:rsidR="00792178" w:rsidRDefault="00792178" w:rsidP="00987127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2007C7F9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41AF8E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8A609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3D06A41A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24499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E828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2C39F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77C4A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14E67737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8F71EC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269BD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1C6F4CEE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7150F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FCF0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6B6B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D06B0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78" w14:paraId="0D8187DB" w14:textId="77777777" w:rsidTr="00DA4465">
        <w:trPr>
          <w:tblCellSpacing w:w="0" w:type="dxa"/>
          <w:jc w:val="center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783465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F0877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  <w:p w14:paraId="3274AE26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9B761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CDA55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0BD68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F000B" w14:textId="77777777" w:rsidR="00792178" w:rsidRDefault="00792178" w:rsidP="00987127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E3694" w14:textId="77777777" w:rsidR="00F56DEA" w:rsidRDefault="00F56DEA" w:rsidP="00F56DEA">
      <w:pPr>
        <w:spacing w:line="119" w:lineRule="atLeast"/>
        <w:jc w:val="center"/>
        <w:rPr>
          <w:rFonts w:ascii="Arial" w:eastAsia="Arial Unicode MS" w:hAnsi="Arial" w:cs="Arial"/>
          <w:b/>
        </w:rPr>
      </w:pPr>
    </w:p>
    <w:p w14:paraId="57B27390" w14:textId="77777777" w:rsidR="00792178" w:rsidRDefault="00792178" w:rsidP="00F56DEA">
      <w:pPr>
        <w:spacing w:line="119" w:lineRule="atLeast"/>
        <w:jc w:val="both"/>
        <w:rPr>
          <w:rFonts w:ascii="Arial" w:eastAsia="Arial Unicode MS" w:hAnsi="Arial" w:cs="Arial"/>
          <w:b/>
        </w:rPr>
      </w:pPr>
    </w:p>
    <w:p w14:paraId="34EA64BE" w14:textId="77777777" w:rsidR="00F56DEA" w:rsidRPr="007A0200" w:rsidRDefault="00F56DEA" w:rsidP="00F56DEA">
      <w:pPr>
        <w:jc w:val="center"/>
        <w:rPr>
          <w:rFonts w:ascii="Arial" w:eastAsia="Arial" w:hAnsi="Arial" w:cs="Arial"/>
          <w:b/>
        </w:rPr>
      </w:pPr>
    </w:p>
    <w:p w14:paraId="1F27A5E4" w14:textId="77777777" w:rsidR="00F56DEA" w:rsidRDefault="00F56DEA" w:rsidP="00F56DEA">
      <w:pPr>
        <w:jc w:val="center"/>
        <w:rPr>
          <w:rFonts w:ascii="Arial" w:eastAsia="Arial" w:hAnsi="Arial" w:cs="Arial"/>
          <w:b/>
        </w:rPr>
      </w:pPr>
    </w:p>
    <w:p w14:paraId="31C6A812" w14:textId="19F6B6BA" w:rsidR="009D3661" w:rsidRDefault="009D3661" w:rsidP="009D3661">
      <w:pPr>
        <w:rPr>
          <w:rFonts w:ascii="Arial" w:eastAsia="Arial" w:hAnsi="Arial" w:cs="Arial"/>
          <w:b/>
        </w:rPr>
      </w:pPr>
      <w:r>
        <w:rPr>
          <w:rFonts w:ascii="Arial" w:hAnsi="Arial" w:cs="Arial"/>
        </w:rPr>
        <w:t>*</w:t>
      </w:r>
      <w:r w:rsidRPr="00322C18">
        <w:rPr>
          <w:rFonts w:ascii="Arial" w:hAnsi="Arial" w:cs="Arial"/>
        </w:rPr>
        <w:t xml:space="preserve">należy załączyć dowody, </w:t>
      </w:r>
      <w:r w:rsidRPr="00322C18">
        <w:rPr>
          <w:rFonts w:ascii="Arial" w:hAnsi="Arial"/>
        </w:rPr>
        <w:t>określające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</w:t>
      </w:r>
    </w:p>
    <w:p w14:paraId="5576FFD0" w14:textId="77777777" w:rsidR="009D3661" w:rsidRPr="007A0200" w:rsidRDefault="009D3661" w:rsidP="00F56DEA">
      <w:pPr>
        <w:jc w:val="center"/>
        <w:rPr>
          <w:rFonts w:ascii="Arial" w:eastAsia="Arial" w:hAnsi="Arial" w:cs="Arial"/>
          <w:b/>
        </w:rPr>
      </w:pPr>
    </w:p>
    <w:p w14:paraId="6115C73A" w14:textId="77777777" w:rsidR="00E778E4" w:rsidRDefault="00E778E4" w:rsidP="00F56DEA">
      <w:pPr>
        <w:jc w:val="center"/>
        <w:rPr>
          <w:rFonts w:ascii="Arial" w:eastAsia="Arial" w:hAnsi="Arial" w:cs="Arial"/>
          <w:b/>
        </w:rPr>
      </w:pPr>
    </w:p>
    <w:p w14:paraId="4F13DFA3" w14:textId="4E16F084" w:rsidR="00F56DEA" w:rsidRPr="007A0200" w:rsidRDefault="00F56DEA" w:rsidP="00F56DEA">
      <w:pPr>
        <w:jc w:val="center"/>
      </w:pPr>
      <w:r w:rsidRPr="007A0200">
        <w:rPr>
          <w:rFonts w:ascii="Arial" w:eastAsia="Arial" w:hAnsi="Arial" w:cs="Arial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E778E4" w:rsidRPr="00E778E4" w14:paraId="713BA87C" w14:textId="77777777" w:rsidTr="00E778E4">
        <w:tc>
          <w:tcPr>
            <w:tcW w:w="4606" w:type="dxa"/>
          </w:tcPr>
          <w:p w14:paraId="1B82AEDA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7F7A95F1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1CD739F6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07D74C24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6990B646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5033" w:type="dxa"/>
          </w:tcPr>
          <w:p w14:paraId="6FAD9A48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7204A9D9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37F4E70A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49503230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24A24730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  <w:r w:rsidRPr="00E778E4">
              <w:rPr>
                <w:rFonts w:ascii="Arial" w:hAnsi="Arial" w:cs="Arial"/>
                <w:i/>
              </w:rPr>
              <w:t xml:space="preserve">podpis osoby/osób uprawnionych </w:t>
            </w:r>
            <w:r w:rsidRPr="00E778E4">
              <w:rPr>
                <w:rFonts w:ascii="Arial" w:hAnsi="Arial" w:cs="Arial"/>
                <w:i/>
              </w:rPr>
              <w:br/>
              <w:t>do reprezentowania Wykonawcy</w:t>
            </w:r>
          </w:p>
          <w:p w14:paraId="0091B78F" w14:textId="77777777" w:rsidR="00E778E4" w:rsidRPr="00E778E4" w:rsidRDefault="00E778E4" w:rsidP="0078752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643D631" w14:textId="77777777" w:rsidR="00A06C53" w:rsidRPr="00242071" w:rsidRDefault="00A06C53" w:rsidP="00F56DEA">
      <w:pPr>
        <w:jc w:val="both"/>
        <w:rPr>
          <w:rFonts w:ascii="Arial" w:hAnsi="Arial" w:cs="Arial"/>
        </w:rPr>
      </w:pPr>
    </w:p>
    <w:sectPr w:rsidR="00A06C53" w:rsidRPr="00242071" w:rsidSect="00B45A04">
      <w:headerReference w:type="default" r:id="rId9"/>
      <w:pgSz w:w="12240" w:h="15840"/>
      <w:pgMar w:top="816" w:right="902" w:bottom="851" w:left="992" w:header="425" w:footer="0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FB01" w14:textId="77777777" w:rsidR="001E49B2" w:rsidRDefault="001E49B2">
      <w:r>
        <w:separator/>
      </w:r>
    </w:p>
  </w:endnote>
  <w:endnote w:type="continuationSeparator" w:id="0">
    <w:p w14:paraId="2594BF32" w14:textId="77777777" w:rsidR="001E49B2" w:rsidRDefault="001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466A" w14:textId="77777777" w:rsidR="001E49B2" w:rsidRDefault="001E49B2">
      <w:r>
        <w:separator/>
      </w:r>
    </w:p>
  </w:footnote>
  <w:footnote w:type="continuationSeparator" w:id="0">
    <w:p w14:paraId="55B43D75" w14:textId="77777777" w:rsidR="001E49B2" w:rsidRDefault="001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1918D166" w:rsidR="002C20D8" w:rsidRPr="00630699" w:rsidRDefault="00A06C53" w:rsidP="007A161B">
    <w:pPr>
      <w:pStyle w:val="TitleStyle"/>
      <w:pBdr>
        <w:bottom w:val="single" w:sz="4" w:space="1" w:color="00000A"/>
      </w:pBdr>
      <w:spacing w:after="0"/>
      <w:outlineLvl w:val="1"/>
      <w:rPr>
        <w:rFonts w:ascii="Arial" w:hAnsi="Arial" w:cs="Arial"/>
        <w:color w:val="auto"/>
        <w:sz w:val="20"/>
        <w:szCs w:val="20"/>
      </w:rPr>
    </w:pPr>
    <w:r w:rsidRPr="00630699">
      <w:rPr>
        <w:rFonts w:ascii="Arial" w:hAnsi="Arial" w:cs="Arial"/>
        <w:color w:val="auto"/>
        <w:sz w:val="20"/>
        <w:szCs w:val="20"/>
      </w:rPr>
      <w:t xml:space="preserve">   </w:t>
    </w:r>
    <w:r w:rsidR="002C20D8" w:rsidRPr="00630699">
      <w:rPr>
        <w:rFonts w:ascii="Arial" w:hAnsi="Arial" w:cs="Arial"/>
        <w:color w:val="auto"/>
        <w:sz w:val="20"/>
        <w:szCs w:val="20"/>
      </w:rPr>
      <w:t xml:space="preserve">                                                                                                        </w:t>
    </w:r>
    <w:r w:rsidR="007A161B" w:rsidRPr="00630699">
      <w:rPr>
        <w:rFonts w:ascii="Arial" w:hAnsi="Arial" w:cs="Arial"/>
        <w:color w:val="auto"/>
        <w:sz w:val="20"/>
        <w:szCs w:val="20"/>
      </w:rPr>
      <w:t xml:space="preserve">                         </w:t>
    </w:r>
    <w:r w:rsidR="002C20D8" w:rsidRPr="00630699">
      <w:rPr>
        <w:rFonts w:ascii="Arial" w:hAnsi="Arial" w:cs="Arial"/>
        <w:color w:val="auto"/>
        <w:sz w:val="20"/>
        <w:szCs w:val="20"/>
      </w:rPr>
      <w:t xml:space="preserve">        </w:t>
    </w:r>
    <w:r w:rsidR="00613936">
      <w:rPr>
        <w:rFonts w:ascii="Arial" w:hAnsi="Arial" w:cs="Arial"/>
        <w:color w:val="auto"/>
        <w:sz w:val="20"/>
        <w:szCs w:val="20"/>
      </w:rPr>
      <w:t xml:space="preserve">           </w:t>
    </w:r>
    <w:r w:rsidR="002C20D8" w:rsidRPr="00630699">
      <w:rPr>
        <w:rFonts w:ascii="Arial" w:hAnsi="Arial" w:cs="Arial"/>
        <w:color w:val="auto"/>
        <w:sz w:val="20"/>
        <w:szCs w:val="20"/>
      </w:rPr>
      <w:t xml:space="preserve">Załącznik Nr </w:t>
    </w:r>
    <w:r w:rsidR="008C6DF1" w:rsidRPr="00630699">
      <w:rPr>
        <w:rFonts w:ascii="Arial" w:hAnsi="Arial" w:cs="Arial"/>
        <w:color w:val="auto"/>
        <w:sz w:val="20"/>
        <w:szCs w:val="20"/>
      </w:rPr>
      <w:t>4</w:t>
    </w:r>
  </w:p>
  <w:p w14:paraId="3A56CE16" w14:textId="77777777" w:rsidR="002C20D8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532685">
    <w:abstractNumId w:val="1"/>
  </w:num>
  <w:num w:numId="2" w16cid:durableId="1208303252">
    <w:abstractNumId w:val="3"/>
  </w:num>
  <w:num w:numId="3" w16cid:durableId="934363914">
    <w:abstractNumId w:val="0"/>
  </w:num>
  <w:num w:numId="4" w16cid:durableId="415790096">
    <w:abstractNumId w:val="4"/>
  </w:num>
  <w:num w:numId="5" w16cid:durableId="2071925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C"/>
    <w:rsid w:val="00001CF0"/>
    <w:rsid w:val="000029ED"/>
    <w:rsid w:val="000129AF"/>
    <w:rsid w:val="00033000"/>
    <w:rsid w:val="00033D4C"/>
    <w:rsid w:val="000343FF"/>
    <w:rsid w:val="00094EFE"/>
    <w:rsid w:val="00097FEA"/>
    <w:rsid w:val="000A5CAC"/>
    <w:rsid w:val="000C1D9D"/>
    <w:rsid w:val="000C3CFF"/>
    <w:rsid w:val="000D3EDC"/>
    <w:rsid w:val="000E730F"/>
    <w:rsid w:val="000F1D9C"/>
    <w:rsid w:val="00124EC6"/>
    <w:rsid w:val="00152D09"/>
    <w:rsid w:val="001E49B2"/>
    <w:rsid w:val="002346CF"/>
    <w:rsid w:val="00234FA7"/>
    <w:rsid w:val="00242071"/>
    <w:rsid w:val="00254022"/>
    <w:rsid w:val="00272413"/>
    <w:rsid w:val="00277AF9"/>
    <w:rsid w:val="00282B5C"/>
    <w:rsid w:val="002A3893"/>
    <w:rsid w:val="002B5BC2"/>
    <w:rsid w:val="002C20D8"/>
    <w:rsid w:val="00317003"/>
    <w:rsid w:val="003317C4"/>
    <w:rsid w:val="00374A6E"/>
    <w:rsid w:val="0037596C"/>
    <w:rsid w:val="00376A4B"/>
    <w:rsid w:val="003831AD"/>
    <w:rsid w:val="00392744"/>
    <w:rsid w:val="003B4095"/>
    <w:rsid w:val="003E0790"/>
    <w:rsid w:val="003E5A02"/>
    <w:rsid w:val="00427F4D"/>
    <w:rsid w:val="004348F3"/>
    <w:rsid w:val="004556E1"/>
    <w:rsid w:val="00462874"/>
    <w:rsid w:val="004811C8"/>
    <w:rsid w:val="004D331E"/>
    <w:rsid w:val="004D352C"/>
    <w:rsid w:val="00500584"/>
    <w:rsid w:val="005154FF"/>
    <w:rsid w:val="005352D8"/>
    <w:rsid w:val="00541AF7"/>
    <w:rsid w:val="0055432C"/>
    <w:rsid w:val="005F2DFF"/>
    <w:rsid w:val="0061283F"/>
    <w:rsid w:val="00613936"/>
    <w:rsid w:val="00627260"/>
    <w:rsid w:val="00630699"/>
    <w:rsid w:val="00640FDC"/>
    <w:rsid w:val="006758D4"/>
    <w:rsid w:val="00675CA1"/>
    <w:rsid w:val="00685BA8"/>
    <w:rsid w:val="006869B4"/>
    <w:rsid w:val="00695A2E"/>
    <w:rsid w:val="006A067F"/>
    <w:rsid w:val="006C1E74"/>
    <w:rsid w:val="006F6573"/>
    <w:rsid w:val="00716D89"/>
    <w:rsid w:val="00723082"/>
    <w:rsid w:val="00733351"/>
    <w:rsid w:val="00733F96"/>
    <w:rsid w:val="007415B7"/>
    <w:rsid w:val="00742EAF"/>
    <w:rsid w:val="00755CE5"/>
    <w:rsid w:val="00764576"/>
    <w:rsid w:val="00774098"/>
    <w:rsid w:val="007803A1"/>
    <w:rsid w:val="0079158B"/>
    <w:rsid w:val="00792178"/>
    <w:rsid w:val="00793B67"/>
    <w:rsid w:val="007A161B"/>
    <w:rsid w:val="007E32C1"/>
    <w:rsid w:val="00805036"/>
    <w:rsid w:val="008A5648"/>
    <w:rsid w:val="008B0833"/>
    <w:rsid w:val="008C6DF1"/>
    <w:rsid w:val="008D2DFC"/>
    <w:rsid w:val="008D4565"/>
    <w:rsid w:val="008D6C99"/>
    <w:rsid w:val="00911E24"/>
    <w:rsid w:val="009769B2"/>
    <w:rsid w:val="009826BF"/>
    <w:rsid w:val="009D3661"/>
    <w:rsid w:val="00A06C53"/>
    <w:rsid w:val="00A71085"/>
    <w:rsid w:val="00A7366C"/>
    <w:rsid w:val="00A77CC7"/>
    <w:rsid w:val="00A918E1"/>
    <w:rsid w:val="00A94712"/>
    <w:rsid w:val="00AA22B5"/>
    <w:rsid w:val="00AB1794"/>
    <w:rsid w:val="00AC6C35"/>
    <w:rsid w:val="00AE1C8A"/>
    <w:rsid w:val="00B039EF"/>
    <w:rsid w:val="00B1005C"/>
    <w:rsid w:val="00B1168E"/>
    <w:rsid w:val="00B12001"/>
    <w:rsid w:val="00B31FE4"/>
    <w:rsid w:val="00B32326"/>
    <w:rsid w:val="00B45A04"/>
    <w:rsid w:val="00B759FF"/>
    <w:rsid w:val="00BA7D6A"/>
    <w:rsid w:val="00BC615E"/>
    <w:rsid w:val="00C07F48"/>
    <w:rsid w:val="00C43C85"/>
    <w:rsid w:val="00CA1DD3"/>
    <w:rsid w:val="00CB0E40"/>
    <w:rsid w:val="00CB1D6B"/>
    <w:rsid w:val="00CC1C6A"/>
    <w:rsid w:val="00CE5D2E"/>
    <w:rsid w:val="00D06076"/>
    <w:rsid w:val="00D4217C"/>
    <w:rsid w:val="00D42E29"/>
    <w:rsid w:val="00D81C87"/>
    <w:rsid w:val="00DA4465"/>
    <w:rsid w:val="00DD7F53"/>
    <w:rsid w:val="00DE5831"/>
    <w:rsid w:val="00DF2877"/>
    <w:rsid w:val="00E002EE"/>
    <w:rsid w:val="00E00843"/>
    <w:rsid w:val="00E51029"/>
    <w:rsid w:val="00E778E4"/>
    <w:rsid w:val="00E85561"/>
    <w:rsid w:val="00E8655C"/>
    <w:rsid w:val="00EE3AB8"/>
    <w:rsid w:val="00F33C05"/>
    <w:rsid w:val="00F35D80"/>
    <w:rsid w:val="00F567B1"/>
    <w:rsid w:val="00F56DEA"/>
    <w:rsid w:val="00F844EC"/>
    <w:rsid w:val="00F86AB3"/>
    <w:rsid w:val="00F97A8C"/>
    <w:rsid w:val="00FD62D9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NormalnyWeb1">
    <w:name w:val="Normalny (Web)1"/>
    <w:basedOn w:val="Normalny"/>
    <w:rsid w:val="00792178"/>
    <w:pPr>
      <w:widowControl/>
      <w:suppressAutoHyphens/>
      <w:spacing w:before="280"/>
      <w:ind w:right="23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teusz Gil</cp:lastModifiedBy>
  <cp:revision>29</cp:revision>
  <cp:lastPrinted>2022-02-10T07:51:00Z</cp:lastPrinted>
  <dcterms:created xsi:type="dcterms:W3CDTF">2023-12-19T09:14:00Z</dcterms:created>
  <dcterms:modified xsi:type="dcterms:W3CDTF">2026-04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